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70" w:rsidRDefault="00CA4F3B">
      <w:pPr>
        <w:pStyle w:val="NurText"/>
        <w:tabs>
          <w:tab w:val="left" w:pos="3119"/>
        </w:tabs>
        <w:outlineLvl w:val="0"/>
        <w:rPr>
          <w:rFonts w:ascii="Arial" w:hAnsi="Arial"/>
          <w:b/>
          <w:sz w:val="24"/>
          <w:szCs w:val="24"/>
        </w:rPr>
      </w:pPr>
      <w:r w:rsidRPr="00CA4F3B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27pt;margin-top:10.5pt;width:216.9pt;height:1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UKuw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" filled="f" stroked="f">
            <v:textbox>
              <w:txbxContent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äsident</w:t>
                  </w:r>
                </w:p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olf Ballreich</w:t>
                  </w:r>
                </w:p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Geschäftsstelle</w:t>
                  </w:r>
                </w:p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Grabenweg 23/Ecke </w:t>
                  </w:r>
                  <w:proofErr w:type="spellStart"/>
                  <w:r>
                    <w:rPr>
                      <w:rFonts w:cs="Arial"/>
                    </w:rPr>
                    <w:t>Kückstraße</w:t>
                  </w:r>
                  <w:proofErr w:type="spellEnd"/>
                </w:p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0539 Hannover</w:t>
                  </w:r>
                </w:p>
                <w:p w:rsidR="009F7F78" w:rsidRDefault="009F7F78" w:rsidP="00D603B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Handy zum Festnetzpreis: 051116575673 (bitte komplett wählen) </w:t>
                  </w:r>
                </w:p>
                <w:p w:rsidR="009F7F78" w:rsidRPr="00DD58E3" w:rsidRDefault="009F7F78" w:rsidP="00D603B4">
                  <w:pPr>
                    <w:rPr>
                      <w:rFonts w:cs="Arial"/>
                      <w:lang w:val="en-US"/>
                    </w:rPr>
                  </w:pPr>
                  <w:r w:rsidRPr="00DD58E3">
                    <w:rPr>
                      <w:rFonts w:cs="Arial"/>
                      <w:lang w:val="en-US"/>
                    </w:rPr>
                    <w:t>Handy:  0178 216 26 54</w:t>
                  </w:r>
                </w:p>
                <w:p w:rsidR="009F7F78" w:rsidRDefault="009F7F78" w:rsidP="00D603B4">
                  <w:pPr>
                    <w:rPr>
                      <w:rFonts w:cs="Arial"/>
                      <w:b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Email:</w:t>
                  </w:r>
                  <w:r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hyperlink r:id="rId9" w:history="1">
                    <w:r>
                      <w:rPr>
                        <w:rStyle w:val="Hyperlink"/>
                        <w:rFonts w:cs="Arial"/>
                        <w:b/>
                        <w:lang w:val="en-US"/>
                      </w:rPr>
                      <w:t>rolf.ballreich@eugenesenalaaf.de</w:t>
                    </w:r>
                  </w:hyperlink>
                </w:p>
                <w:p w:rsidR="009F7F78" w:rsidRDefault="009F7F78" w:rsidP="00D603B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lang w:val="en-US"/>
                    </w:rPr>
                    <w:t>Homepage:</w:t>
                  </w:r>
                  <w:r>
                    <w:rPr>
                      <w:rFonts w:cs="Arial"/>
                      <w:b/>
                      <w:lang w:val="en-US"/>
                    </w:rPr>
                    <w:t xml:space="preserve"> </w:t>
                  </w:r>
                  <w:hyperlink r:id="rId10" w:history="1">
                    <w:r>
                      <w:rPr>
                        <w:rStyle w:val="Hyperlink"/>
                        <w:rFonts w:cs="Arial"/>
                        <w:b/>
                      </w:rPr>
                      <w:t>www.eugenesenalaaf.de</w:t>
                    </w:r>
                  </w:hyperlink>
                </w:p>
                <w:p w:rsidR="009F7F78" w:rsidRPr="00DD58E3" w:rsidRDefault="009F7F78" w:rsidP="00D603B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CA4F3B">
        <w:rPr>
          <w:rFonts w:ascii="Times New Roman" w:hAnsi="Times New Roman"/>
          <w:noProof/>
          <w:sz w:val="24"/>
          <w:szCs w:val="24"/>
        </w:rPr>
        <w:pict>
          <v:shape id="Text Box 4" o:spid="_x0000_s1027" type="#_x0000_t202" style="position:absolute;margin-left:-11.35pt;margin-top:.45pt;width:160pt;height:44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quhQIAAA8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" stroked="f">
            <v:textbox>
              <w:txbxContent>
                <w:p w:rsidR="00FE466D" w:rsidRDefault="00FE466D" w:rsidP="00FE466D">
                  <w:r>
                    <w:rPr>
                      <w:noProof/>
                    </w:rPr>
                    <w:drawing>
                      <wp:inline distT="0" distB="0" distL="0" distR="0">
                        <wp:extent cx="1665605" cy="511707"/>
                        <wp:effectExtent l="19050" t="0" r="0" b="0"/>
                        <wp:docPr id="1" name="Bild 1" descr="logo_wp_n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o_wp_n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930" cy="511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</w:txbxContent>
            </v:textbox>
          </v:shape>
        </w:pict>
      </w:r>
    </w:p>
    <w:p w:rsidR="00802910" w:rsidRDefault="00802910">
      <w:pPr>
        <w:pStyle w:val="NurText"/>
        <w:tabs>
          <w:tab w:val="left" w:pos="3119"/>
        </w:tabs>
        <w:outlineLvl w:val="0"/>
        <w:rPr>
          <w:rFonts w:ascii="Arial" w:hAnsi="Arial"/>
          <w:b/>
          <w:sz w:val="24"/>
        </w:rPr>
      </w:pPr>
    </w:p>
    <w:p w:rsidR="00D603B4" w:rsidRDefault="00D603B4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D603B4" w:rsidRDefault="00D603B4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FE466D" w:rsidRDefault="00FE466D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FE466D" w:rsidRDefault="00FE466D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FE466D" w:rsidRPr="00790CF4" w:rsidRDefault="00FE466D" w:rsidP="00FE466D">
      <w:pPr>
        <w:pStyle w:val="NurText"/>
        <w:tabs>
          <w:tab w:val="left" w:pos="3119"/>
        </w:tabs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</w:t>
      </w:r>
      <w:r w:rsidRPr="00790CF4">
        <w:rPr>
          <w:rFonts w:ascii="Arial" w:hAnsi="Arial"/>
          <w:b/>
          <w:sz w:val="24"/>
        </w:rPr>
        <w:t>n alle Mitglieder</w:t>
      </w:r>
    </w:p>
    <w:p w:rsidR="00FE466D" w:rsidRPr="00790CF4" w:rsidRDefault="00FE466D" w:rsidP="00FE466D">
      <w:pPr>
        <w:pStyle w:val="NurText"/>
        <w:tabs>
          <w:tab w:val="left" w:pos="3119"/>
        </w:tabs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</w:t>
      </w:r>
      <w:r w:rsidRPr="00790CF4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 xml:space="preserve">s </w:t>
      </w:r>
      <w:r w:rsidRPr="00790CF4">
        <w:rPr>
          <w:rFonts w:ascii="Arial" w:hAnsi="Arial"/>
          <w:b/>
          <w:sz w:val="24"/>
        </w:rPr>
        <w:t>Karneval</w:t>
      </w:r>
      <w:r>
        <w:rPr>
          <w:rFonts w:ascii="Arial" w:hAnsi="Arial"/>
          <w:b/>
          <w:sz w:val="24"/>
        </w:rPr>
        <w:t xml:space="preserve">-Verbandes Niedersachsen e.V. </w:t>
      </w:r>
    </w:p>
    <w:p w:rsidR="00FE466D" w:rsidRDefault="00FE466D" w:rsidP="00FE466D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D603B4" w:rsidRDefault="00D603B4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39498D" w:rsidRDefault="00D603B4" w:rsidP="00D603B4">
      <w:pPr>
        <w:pStyle w:val="NurText"/>
        <w:tabs>
          <w:tab w:val="left" w:pos="3119"/>
          <w:tab w:val="decimal" w:pos="8931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211AD1" w:rsidRPr="00D94418">
        <w:rPr>
          <w:rFonts w:ascii="Arial" w:hAnsi="Arial"/>
          <w:sz w:val="24"/>
        </w:rPr>
        <w:t>Hannover,</w:t>
      </w:r>
      <w:r w:rsidR="00FB0436">
        <w:rPr>
          <w:rFonts w:ascii="Arial" w:hAnsi="Arial"/>
          <w:sz w:val="24"/>
        </w:rPr>
        <w:t xml:space="preserve"> </w:t>
      </w:r>
      <w:r w:rsidR="00CA4F3B">
        <w:rPr>
          <w:rFonts w:ascii="Arial" w:hAnsi="Arial"/>
          <w:sz w:val="24"/>
        </w:rPr>
        <w:fldChar w:fldCharType="begin"/>
      </w:r>
      <w:r w:rsidR="00F639CE">
        <w:rPr>
          <w:rFonts w:ascii="Arial" w:hAnsi="Arial"/>
          <w:sz w:val="24"/>
        </w:rPr>
        <w:instrText xml:space="preserve"> TIME \@ "dd.MM.yyyy" </w:instrText>
      </w:r>
      <w:r w:rsidR="00CA4F3B">
        <w:rPr>
          <w:rFonts w:ascii="Arial" w:hAnsi="Arial"/>
          <w:sz w:val="24"/>
        </w:rPr>
        <w:fldChar w:fldCharType="separate"/>
      </w:r>
      <w:r w:rsidR="00B62DEA">
        <w:rPr>
          <w:rFonts w:ascii="Arial" w:hAnsi="Arial"/>
          <w:noProof/>
          <w:sz w:val="24"/>
        </w:rPr>
        <w:t>31.08.2017</w:t>
      </w:r>
      <w:r w:rsidR="00CA4F3B">
        <w:rPr>
          <w:rFonts w:ascii="Arial" w:hAnsi="Arial"/>
          <w:sz w:val="24"/>
        </w:rPr>
        <w:fldChar w:fldCharType="end"/>
      </w:r>
    </w:p>
    <w:p w:rsidR="009F7F78" w:rsidRPr="009F7F78" w:rsidRDefault="009F7F78">
      <w:pPr>
        <w:pStyle w:val="NurText"/>
        <w:tabs>
          <w:tab w:val="left" w:pos="3119"/>
        </w:tabs>
        <w:rPr>
          <w:rFonts w:ascii="Arial" w:hAnsi="Arial"/>
          <w:b/>
          <w:i/>
          <w:sz w:val="24"/>
        </w:rPr>
      </w:pPr>
      <w:r w:rsidRPr="009F7F78">
        <w:rPr>
          <w:rFonts w:ascii="Arial" w:hAnsi="Arial"/>
          <w:b/>
          <w:i/>
          <w:sz w:val="24"/>
        </w:rPr>
        <w:t xml:space="preserve">Einladung zur 39. </w:t>
      </w:r>
      <w:r>
        <w:rPr>
          <w:rFonts w:ascii="Arial" w:hAnsi="Arial"/>
          <w:b/>
          <w:i/>
          <w:sz w:val="24"/>
        </w:rPr>
        <w:t>Niedersä</w:t>
      </w:r>
      <w:r w:rsidRPr="009F7F78">
        <w:rPr>
          <w:rFonts w:ascii="Arial" w:hAnsi="Arial"/>
          <w:b/>
          <w:i/>
          <w:sz w:val="24"/>
        </w:rPr>
        <w:t>chsischen Karnevalsgala 2017</w:t>
      </w:r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ebe Karnevalisten, liebe Freunde des Karnevals, </w:t>
      </w:r>
      <w:bookmarkStart w:id="0" w:name="_GoBack"/>
      <w:bookmarkEnd w:id="0"/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wir, die KG Eugenesen Alaaf Hannover – Mittelfeld e.V., haben wieder einmal die große Freude, Sie und Euch, als Ausrichter der 39. Niedersächsischen Karnevalsgala des Karneval-Verbandes Niedersachsen e.V. nach Hannover</w:t>
      </w:r>
      <w:r w:rsidR="00AF5A48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223043">
        <w:rPr>
          <w:rFonts w:ascii="Arial" w:hAnsi="Arial"/>
          <w:sz w:val="24"/>
        </w:rPr>
        <w:t xml:space="preserve">der Karnevalshochburg </w:t>
      </w:r>
      <w:r>
        <w:rPr>
          <w:rFonts w:ascii="Arial" w:hAnsi="Arial"/>
          <w:sz w:val="24"/>
        </w:rPr>
        <w:t>Niedersachsen</w:t>
      </w:r>
      <w:r w:rsidR="00223043">
        <w:rPr>
          <w:rFonts w:ascii="Arial" w:hAnsi="Arial"/>
          <w:sz w:val="24"/>
        </w:rPr>
        <w:t>s</w:t>
      </w:r>
      <w:r w:rsidR="00AF5A48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einladen zu dürfen. </w:t>
      </w:r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3D0CED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m 2. Dezember 2017 findet im Hangar </w:t>
      </w:r>
      <w:proofErr w:type="spellStart"/>
      <w:r>
        <w:rPr>
          <w:rFonts w:ascii="Arial" w:hAnsi="Arial"/>
          <w:sz w:val="24"/>
        </w:rPr>
        <w:t>No</w:t>
      </w:r>
      <w:proofErr w:type="spellEnd"/>
      <w:r>
        <w:rPr>
          <w:rFonts w:ascii="Arial" w:hAnsi="Arial"/>
          <w:sz w:val="24"/>
        </w:rPr>
        <w:t xml:space="preserve">. 5 die große Veranstaltung statt. Die Adresse </w:t>
      </w:r>
    </w:p>
    <w:p w:rsidR="009F7F78" w:rsidRDefault="009F7F78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utet: Hangar </w:t>
      </w:r>
      <w:proofErr w:type="spellStart"/>
      <w:r>
        <w:rPr>
          <w:rFonts w:ascii="Arial" w:hAnsi="Arial"/>
          <w:sz w:val="24"/>
        </w:rPr>
        <w:t>No</w:t>
      </w:r>
      <w:proofErr w:type="spellEnd"/>
      <w:r>
        <w:rPr>
          <w:rFonts w:ascii="Arial" w:hAnsi="Arial"/>
          <w:sz w:val="24"/>
        </w:rPr>
        <w:t>.</w:t>
      </w:r>
      <w:r w:rsidR="0027720C">
        <w:rPr>
          <w:rFonts w:ascii="Arial" w:hAnsi="Arial"/>
          <w:sz w:val="24"/>
        </w:rPr>
        <w:t xml:space="preserve"> 5, </w:t>
      </w:r>
      <w:proofErr w:type="spellStart"/>
      <w:r w:rsidR="003D0CED">
        <w:rPr>
          <w:rFonts w:ascii="Arial" w:hAnsi="Arial"/>
          <w:sz w:val="24"/>
        </w:rPr>
        <w:t>Völgerstraße</w:t>
      </w:r>
      <w:proofErr w:type="spellEnd"/>
      <w:r w:rsidR="003D0CED">
        <w:rPr>
          <w:rFonts w:ascii="Arial" w:hAnsi="Arial"/>
          <w:sz w:val="24"/>
        </w:rPr>
        <w:t xml:space="preserve"> 5 </w:t>
      </w:r>
      <w:r w:rsidR="0027720C">
        <w:rPr>
          <w:rFonts w:ascii="Arial" w:hAnsi="Arial"/>
          <w:sz w:val="24"/>
        </w:rPr>
        <w:t xml:space="preserve">in </w:t>
      </w:r>
      <w:r w:rsidR="003D0CED">
        <w:rPr>
          <w:rFonts w:ascii="Arial" w:hAnsi="Arial"/>
          <w:sz w:val="24"/>
        </w:rPr>
        <w:t xml:space="preserve">30519 </w:t>
      </w:r>
      <w:r w:rsidR="0027720C">
        <w:rPr>
          <w:rFonts w:ascii="Arial" w:hAnsi="Arial"/>
          <w:sz w:val="24"/>
        </w:rPr>
        <w:t xml:space="preserve">Hannover. Ein großer Parkplatz ist vorhanden. 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Karnevalsgala 2017 beginnt um 17:33 Uhr mit einem Empfang für das KVN-Präsidium/ Ausschussvorsitzende, Präsidenten der Vereine und Prinzenpaare, Dreigestirne o.ä. Die Teilnahme am Empfang ist jeweils mit nur einer Begleitperson möglich. Der Sitzungsbeginn ist um 19:11 Uhr; Einlass ab 18:00 Uhr. 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us organisatorischen Gründen können wir Kartenbestellungen und Anmeldungen nur per Email oder Fax entgegen nehmen. Dies ist ab sofort möglich!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e Bestell- und Meldevorlagen sind der Einladung beigefügt. Die Anmeldungen für Reden, Gesang und Tanz stehen auf der Homepage </w:t>
      </w:r>
      <w:hyperlink r:id="rId12" w:history="1">
        <w:r w:rsidRPr="00944569">
          <w:rPr>
            <w:rStyle w:val="Hyperlink"/>
            <w:rFonts w:ascii="Arial" w:hAnsi="Arial"/>
            <w:sz w:val="24"/>
          </w:rPr>
          <w:t>www.karneval-nds.de</w:t>
        </w:r>
      </w:hyperlink>
      <w:r>
        <w:rPr>
          <w:rFonts w:ascii="Arial" w:hAnsi="Arial"/>
          <w:sz w:val="24"/>
        </w:rPr>
        <w:t xml:space="preserve"> zur Verfügung. 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nachtungsmöglichkeiten stehen in Hannover ausreichend zur Verfügung. 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ür weitere Fragen stehen wir Euch gerne per Email, sowie telefonisch zur Verfügung. </w:t>
      </w: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</w:p>
    <w:p w:rsidR="0027720C" w:rsidRDefault="0027720C">
      <w:pPr>
        <w:pStyle w:val="NurText"/>
        <w:tabs>
          <w:tab w:val="left" w:pos="311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ir freuen uns, Euch am 2. Dezember 2017 in Hannover willkommen heißen zu dürfen und verbleiben bis dahin  </w:t>
      </w:r>
    </w:p>
    <w:p w:rsidR="00211AD1" w:rsidRPr="00790CF4" w:rsidRDefault="00CD4570" w:rsidP="009F7F78">
      <w:pPr>
        <w:widowControl w:val="0"/>
        <w:tabs>
          <w:tab w:val="left" w:pos="1701"/>
        </w:tabs>
        <w:ind w:left="1695" w:hanging="1695"/>
        <w:rPr>
          <w:rFonts w:ascii="Arial" w:hAnsi="Arial"/>
          <w:sz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ab/>
      </w:r>
    </w:p>
    <w:p w:rsidR="00211AD1" w:rsidRPr="00790CF4" w:rsidRDefault="0027720C">
      <w:pPr>
        <w:pStyle w:val="NurText"/>
        <w:tabs>
          <w:tab w:val="left" w:pos="1418"/>
        </w:tabs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m</w:t>
      </w:r>
      <w:r w:rsidR="00211AD1" w:rsidRPr="00790CF4">
        <w:rPr>
          <w:rFonts w:ascii="Arial" w:hAnsi="Arial"/>
          <w:sz w:val="24"/>
        </w:rPr>
        <w:t>it karnevalistischen Grüßen</w:t>
      </w:r>
    </w:p>
    <w:p w:rsidR="00211AD1" w:rsidRPr="00790CF4" w:rsidRDefault="00211AD1">
      <w:pPr>
        <w:pStyle w:val="NurText"/>
        <w:tabs>
          <w:tab w:val="left" w:pos="1418"/>
        </w:tabs>
        <w:rPr>
          <w:rFonts w:ascii="Arial" w:hAnsi="Arial"/>
          <w:sz w:val="24"/>
        </w:rPr>
      </w:pPr>
    </w:p>
    <w:p w:rsidR="00211AD1" w:rsidRPr="00790CF4" w:rsidRDefault="00211AD1">
      <w:pPr>
        <w:pStyle w:val="NurText"/>
        <w:tabs>
          <w:tab w:val="left" w:pos="1418"/>
        </w:tabs>
        <w:outlineLvl w:val="0"/>
        <w:rPr>
          <w:rFonts w:ascii="Arial" w:hAnsi="Arial"/>
          <w:sz w:val="24"/>
        </w:rPr>
      </w:pPr>
      <w:r w:rsidRPr="00790CF4">
        <w:rPr>
          <w:rFonts w:ascii="Arial" w:hAnsi="Arial"/>
          <w:sz w:val="24"/>
        </w:rPr>
        <w:t xml:space="preserve">   Karnevalsgemeinschaft</w:t>
      </w:r>
    </w:p>
    <w:p w:rsidR="00211AD1" w:rsidRPr="00790CF4" w:rsidRDefault="00211AD1">
      <w:pPr>
        <w:pStyle w:val="NurText"/>
        <w:tabs>
          <w:tab w:val="left" w:pos="1418"/>
        </w:tabs>
        <w:rPr>
          <w:rFonts w:ascii="Arial" w:hAnsi="Arial"/>
          <w:sz w:val="24"/>
        </w:rPr>
      </w:pPr>
      <w:r w:rsidRPr="00790CF4">
        <w:rPr>
          <w:rFonts w:ascii="Arial" w:hAnsi="Arial"/>
          <w:sz w:val="24"/>
        </w:rPr>
        <w:t xml:space="preserve">         Eugenesen Alaaf</w:t>
      </w:r>
    </w:p>
    <w:p w:rsidR="00211AD1" w:rsidRPr="00790CF4" w:rsidRDefault="00211AD1">
      <w:pPr>
        <w:pStyle w:val="NurText"/>
        <w:tabs>
          <w:tab w:val="left" w:pos="1418"/>
        </w:tabs>
        <w:rPr>
          <w:rFonts w:ascii="Arial" w:hAnsi="Arial"/>
          <w:sz w:val="24"/>
        </w:rPr>
      </w:pPr>
      <w:r w:rsidRPr="00790CF4">
        <w:rPr>
          <w:rFonts w:ascii="Arial" w:hAnsi="Arial"/>
          <w:sz w:val="24"/>
        </w:rPr>
        <w:t>Hannover</w:t>
      </w:r>
      <w:r w:rsidR="008A376E" w:rsidRPr="00790CF4">
        <w:rPr>
          <w:rFonts w:ascii="Arial" w:hAnsi="Arial"/>
          <w:sz w:val="24"/>
        </w:rPr>
        <w:t>-Mittelfeld</w:t>
      </w:r>
      <w:r w:rsidRPr="00790CF4">
        <w:rPr>
          <w:rFonts w:ascii="Arial" w:hAnsi="Arial"/>
          <w:sz w:val="24"/>
        </w:rPr>
        <w:t xml:space="preserve"> von 1962 e.V.</w:t>
      </w:r>
    </w:p>
    <w:p w:rsidR="00211AD1" w:rsidRDefault="00211AD1">
      <w:pPr>
        <w:pStyle w:val="NurText"/>
        <w:tabs>
          <w:tab w:val="left" w:pos="1418"/>
        </w:tabs>
        <w:rPr>
          <w:rFonts w:ascii="Arial" w:hAnsi="Arial"/>
          <w:sz w:val="24"/>
        </w:rPr>
      </w:pPr>
    </w:p>
    <w:p w:rsidR="002A588F" w:rsidRDefault="002A588F">
      <w:pPr>
        <w:pStyle w:val="NurText"/>
        <w:tabs>
          <w:tab w:val="left" w:pos="1418"/>
        </w:tabs>
        <w:rPr>
          <w:rFonts w:ascii="Arial" w:hAnsi="Arial"/>
          <w:sz w:val="24"/>
        </w:rPr>
      </w:pPr>
    </w:p>
    <w:p w:rsidR="00AF5A48" w:rsidRDefault="00AF5A48">
      <w:pPr>
        <w:pStyle w:val="NurText"/>
        <w:tabs>
          <w:tab w:val="left" w:pos="1418"/>
        </w:tabs>
        <w:rPr>
          <w:rFonts w:ascii="Arial" w:hAnsi="Arial"/>
          <w:sz w:val="24"/>
        </w:rPr>
      </w:pPr>
    </w:p>
    <w:p w:rsidR="00211AD1" w:rsidRPr="00790CF4" w:rsidRDefault="0027720C">
      <w:pPr>
        <w:pStyle w:val="NurText"/>
        <w:tabs>
          <w:tab w:val="left" w:pos="141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lf Ballreich </w:t>
      </w:r>
      <w:r w:rsidR="003C6049">
        <w:rPr>
          <w:rFonts w:ascii="Arial" w:hAnsi="Arial"/>
          <w:sz w:val="24"/>
        </w:rPr>
        <w:t xml:space="preserve"> </w:t>
      </w:r>
    </w:p>
    <w:p w:rsidR="00211AD1" w:rsidRDefault="003C6049">
      <w:pPr>
        <w:pStyle w:val="NurText"/>
        <w:tabs>
          <w:tab w:val="left" w:pos="141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="0027720C">
        <w:rPr>
          <w:rFonts w:ascii="Arial" w:hAnsi="Arial"/>
          <w:sz w:val="18"/>
        </w:rPr>
        <w:t>Präsident</w:t>
      </w:r>
      <w:r>
        <w:rPr>
          <w:rFonts w:ascii="Arial" w:hAnsi="Arial"/>
          <w:sz w:val="18"/>
        </w:rPr>
        <w:t xml:space="preserve">) </w:t>
      </w:r>
    </w:p>
    <w:sectPr w:rsidR="00211AD1" w:rsidSect="008A125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851" w:bottom="720" w:left="851" w:header="397" w:footer="3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41" w:rsidRDefault="000C0541">
      <w:r>
        <w:separator/>
      </w:r>
    </w:p>
  </w:endnote>
  <w:endnote w:type="continuationSeparator" w:id="0">
    <w:p w:rsidR="000C0541" w:rsidRDefault="000C0541">
      <w:r>
        <w:continuationSeparator/>
      </w:r>
    </w:p>
  </w:endnote>
  <w:endnote w:type="continuationNotice" w:id="1">
    <w:p w:rsidR="000C0541" w:rsidRDefault="000C05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Bauhaus 93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auhau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78" w:rsidRDefault="009F7F78" w:rsidP="00D603B4">
    <w:pPr>
      <w:widowControl w:val="0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Style w:val="Seitenzahl"/>
        <w:sz w:val="18"/>
      </w:rPr>
    </w:pPr>
    <w:r>
      <w:rPr>
        <w:snapToGrid w:val="0"/>
        <w:sz w:val="18"/>
      </w:rPr>
      <w:t xml:space="preserve">Seite </w:t>
    </w:r>
    <w:r w:rsidR="00CA4F3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CA4F3B">
      <w:rPr>
        <w:rStyle w:val="Seitenzahl"/>
        <w:sz w:val="18"/>
      </w:rPr>
      <w:fldChar w:fldCharType="separate"/>
    </w:r>
    <w:r w:rsidR="00FE466D">
      <w:rPr>
        <w:rStyle w:val="Seitenzahl"/>
        <w:noProof/>
        <w:sz w:val="18"/>
      </w:rPr>
      <w:t>2</w:t>
    </w:r>
    <w:r w:rsidR="00CA4F3B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 w:rsidR="00CA4F3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CA4F3B">
      <w:rPr>
        <w:rStyle w:val="Seitenzahl"/>
        <w:sz w:val="18"/>
      </w:rPr>
      <w:fldChar w:fldCharType="separate"/>
    </w:r>
    <w:r w:rsidR="0010401B">
      <w:rPr>
        <w:rStyle w:val="Seitenzahl"/>
        <w:noProof/>
        <w:sz w:val="18"/>
      </w:rPr>
      <w:t>1</w:t>
    </w:r>
    <w:r w:rsidR="00CA4F3B">
      <w:rPr>
        <w:rStyle w:val="Seitenzahl"/>
        <w:sz w:val="18"/>
      </w:rPr>
      <w:fldChar w:fldCharType="end"/>
    </w:r>
  </w:p>
  <w:p w:rsidR="009F7F78" w:rsidRPr="00672114" w:rsidRDefault="009F7F78" w:rsidP="00D603B4">
    <w:pPr>
      <w:widowControl w:val="0"/>
      <w:tabs>
        <w:tab w:val="center" w:pos="4961"/>
        <w:tab w:val="right" w:pos="9922"/>
      </w:tabs>
      <w:jc w:val="center"/>
      <w:rPr>
        <w:rStyle w:val="Seitenzahl"/>
        <w:b/>
        <w:color w:val="002060"/>
        <w:sz w:val="18"/>
      </w:rPr>
    </w:pPr>
    <w:r w:rsidRPr="00672114">
      <w:rPr>
        <w:rStyle w:val="Seitenzahl"/>
        <w:b/>
        <w:color w:val="002060"/>
        <w:sz w:val="18"/>
      </w:rPr>
      <w:t>Bankverbindung: Sparkasse Hannover BLZ 250 501 80 – Kto. Nr.: 364274</w:t>
    </w:r>
  </w:p>
  <w:p w:rsidR="009F7F78" w:rsidRPr="00D603B4" w:rsidRDefault="009F7F78" w:rsidP="00D603B4">
    <w:pPr>
      <w:widowControl w:val="0"/>
      <w:tabs>
        <w:tab w:val="center" w:pos="4961"/>
        <w:tab w:val="right" w:pos="9922"/>
      </w:tabs>
      <w:jc w:val="center"/>
      <w:rPr>
        <w:snapToGrid w:val="0"/>
        <w:color w:val="FF0000"/>
        <w:sz w:val="18"/>
        <w:szCs w:val="18"/>
      </w:rPr>
    </w:pPr>
    <w:r w:rsidRPr="007C7808">
      <w:rPr>
        <w:rStyle w:val="Seitenzahl"/>
        <w:color w:val="002060"/>
        <w:sz w:val="18"/>
        <w:szCs w:val="18"/>
      </w:rPr>
      <w:t>Mitglied im Komitee Hannoverscher Karneval e.V.  – Karneval Verband Niedersachsen e.V. – Bund Deutscher Karnev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78" w:rsidRDefault="009F7F78" w:rsidP="00D603B4">
    <w:pPr>
      <w:widowControl w:val="0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Style w:val="Seitenzahl"/>
        <w:sz w:val="18"/>
      </w:rPr>
    </w:pPr>
    <w:r>
      <w:rPr>
        <w:snapToGrid w:val="0"/>
        <w:sz w:val="18"/>
      </w:rPr>
      <w:t xml:space="preserve">Seite </w:t>
    </w:r>
    <w:r w:rsidR="00CA4F3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CA4F3B">
      <w:rPr>
        <w:rStyle w:val="Seitenzahl"/>
        <w:sz w:val="18"/>
      </w:rPr>
      <w:fldChar w:fldCharType="separate"/>
    </w:r>
    <w:r w:rsidR="00B62DEA">
      <w:rPr>
        <w:rStyle w:val="Seitenzahl"/>
        <w:noProof/>
        <w:sz w:val="18"/>
      </w:rPr>
      <w:t>1</w:t>
    </w:r>
    <w:r w:rsidR="00CA4F3B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 w:rsidR="00CA4F3B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CA4F3B">
      <w:rPr>
        <w:rStyle w:val="Seitenzahl"/>
        <w:sz w:val="18"/>
      </w:rPr>
      <w:fldChar w:fldCharType="separate"/>
    </w:r>
    <w:r w:rsidR="00B62DEA">
      <w:rPr>
        <w:rStyle w:val="Seitenzahl"/>
        <w:noProof/>
        <w:sz w:val="18"/>
      </w:rPr>
      <w:t>1</w:t>
    </w:r>
    <w:r w:rsidR="00CA4F3B">
      <w:rPr>
        <w:rStyle w:val="Seitenzahl"/>
        <w:sz w:val="18"/>
      </w:rPr>
      <w:fldChar w:fldCharType="end"/>
    </w:r>
  </w:p>
  <w:p w:rsidR="009F7F78" w:rsidRPr="00672114" w:rsidRDefault="009F7F78" w:rsidP="00D603B4">
    <w:pPr>
      <w:widowControl w:val="0"/>
      <w:tabs>
        <w:tab w:val="center" w:pos="4961"/>
        <w:tab w:val="right" w:pos="9922"/>
      </w:tabs>
      <w:jc w:val="center"/>
      <w:rPr>
        <w:rStyle w:val="Seitenzahl"/>
        <w:b/>
        <w:color w:val="002060"/>
        <w:sz w:val="18"/>
      </w:rPr>
    </w:pPr>
    <w:r w:rsidRPr="00672114">
      <w:rPr>
        <w:rStyle w:val="Seitenzahl"/>
        <w:b/>
        <w:color w:val="002060"/>
        <w:sz w:val="18"/>
      </w:rPr>
      <w:t xml:space="preserve">Bankverbindung: Sparkasse Hannover </w:t>
    </w:r>
    <w:r w:rsidR="00605518">
      <w:rPr>
        <w:rStyle w:val="Seitenzahl"/>
        <w:b/>
        <w:color w:val="002060"/>
        <w:sz w:val="18"/>
      </w:rPr>
      <w:t>DE 25 2505 0180 0000 3642 74</w:t>
    </w:r>
  </w:p>
  <w:p w:rsidR="009F7F78" w:rsidRPr="00D603B4" w:rsidRDefault="009F7F78" w:rsidP="00D603B4">
    <w:pPr>
      <w:widowControl w:val="0"/>
      <w:tabs>
        <w:tab w:val="center" w:pos="4961"/>
        <w:tab w:val="right" w:pos="9922"/>
      </w:tabs>
      <w:jc w:val="center"/>
      <w:rPr>
        <w:color w:val="002060"/>
        <w:sz w:val="18"/>
        <w:szCs w:val="18"/>
      </w:rPr>
    </w:pPr>
    <w:r w:rsidRPr="007C7808">
      <w:rPr>
        <w:rStyle w:val="Seitenzahl"/>
        <w:color w:val="002060"/>
        <w:sz w:val="18"/>
        <w:szCs w:val="18"/>
      </w:rPr>
      <w:t>Mitglied im Komitee Hannoverscher Karneval e.V.  – Karneval Verband Niedersachsen e.V. – Bund Deutscher Karneva</w:t>
    </w:r>
    <w:r>
      <w:rPr>
        <w:rStyle w:val="Seitenzahl"/>
        <w:color w:val="002060"/>
        <w:sz w:val="18"/>
        <w:szCs w:val="18"/>
      </w:rPr>
      <w:t>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41" w:rsidRDefault="000C0541">
      <w:r>
        <w:separator/>
      </w:r>
    </w:p>
  </w:footnote>
  <w:footnote w:type="continuationSeparator" w:id="0">
    <w:p w:rsidR="000C0541" w:rsidRDefault="000C0541">
      <w:r>
        <w:continuationSeparator/>
      </w:r>
    </w:p>
  </w:footnote>
  <w:footnote w:type="continuationNotice" w:id="1">
    <w:p w:rsidR="000C0541" w:rsidRDefault="000C05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78" w:rsidRDefault="00CA4F3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700422" o:spid="_x0000_s2050" type="#_x0000_t75" style="position:absolute;margin-left:0;margin-top:0;width:509.05pt;height:488.3pt;z-index:-251657216;mso-position-horizontal:center;mso-position-horizontal-relative:margin;mso-position-vertical:center;mso-position-vertical-relative:margin" o:allowincell="f">
          <v:imagedata r:id="rId1" o:title="Eugenesen_Logo_ohne_Hintergru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78" w:rsidRDefault="00CA4F3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700423" o:spid="_x0000_s2051" type="#_x0000_t75" style="position:absolute;margin-left:0;margin-top:0;width:509.05pt;height:488.3pt;z-index:-251656192;mso-position-horizontal:center;mso-position-horizontal-relative:margin;mso-position-vertical:center;mso-position-vertical-relative:margin" o:allowincell="f">
          <v:imagedata r:id="rId1" o:title="Eugenesen_Logo_ohne_Hintergrun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78" w:rsidRPr="00C04975" w:rsidRDefault="00CA4F3B" w:rsidP="00D603B4">
    <w:pPr>
      <w:widowControl w:val="0"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tabs>
        <w:tab w:val="center" w:pos="4961"/>
        <w:tab w:val="right" w:pos="9922"/>
      </w:tabs>
      <w:rPr>
        <w:rFonts w:ascii="Bauhaus" w:hAnsi="Bauhaus"/>
        <w:b/>
        <w:snapToGrid w:val="0"/>
        <w:color w:val="002060"/>
        <w:sz w:val="54"/>
        <w:szCs w:val="54"/>
      </w:rPr>
    </w:pPr>
    <w:r w:rsidRPr="00CA4F3B">
      <w:rPr>
        <w:rFonts w:ascii="Bauhaus 93" w:hAnsi="Bauhaus 93"/>
        <w:noProof/>
        <w:color w:val="002060"/>
        <w:sz w:val="54"/>
        <w:szCs w:val="5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700421" o:spid="_x0000_s2049" type="#_x0000_t75" style="position:absolute;margin-left:0;margin-top:0;width:509.05pt;height:488.3pt;z-index:-251658240;mso-position-horizontal:center;mso-position-horizontal-relative:margin;mso-position-vertical:center;mso-position-vertical-relative:margin" o:allowincell="f">
          <v:imagedata r:id="rId1" o:title="Eugenesen_Logo_ohne_Hintergrund" gain="19661f" blacklevel="22938f"/>
          <w10:wrap anchorx="margin" anchory="margin"/>
        </v:shape>
      </w:pict>
    </w:r>
    <w:r w:rsidR="009F7F78" w:rsidRPr="00137610">
      <w:rPr>
        <w:rFonts w:ascii="Bauhaus 93" w:hAnsi="Bauhaus 93"/>
        <w:snapToGrid w:val="0"/>
        <w:color w:val="002060"/>
        <w:sz w:val="54"/>
        <w:szCs w:val="54"/>
      </w:rPr>
      <w:t xml:space="preserve">  </w:t>
    </w:r>
    <w:r w:rsidR="009F7F78" w:rsidRPr="00C04975">
      <w:rPr>
        <w:rFonts w:ascii="Bauhaus" w:hAnsi="Bauhaus"/>
        <w:b/>
        <w:snapToGrid w:val="0"/>
        <w:color w:val="002060"/>
        <w:sz w:val="54"/>
        <w:szCs w:val="54"/>
      </w:rPr>
      <w:t>Karnevalsgemeinschaft Eugenesen Alaaf</w:t>
    </w:r>
  </w:p>
  <w:p w:rsidR="009F7F78" w:rsidRPr="0016295F" w:rsidRDefault="009F7F78" w:rsidP="00D603B4">
    <w:pPr>
      <w:widowControl w:val="0"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tabs>
        <w:tab w:val="center" w:pos="4961"/>
        <w:tab w:val="right" w:pos="9922"/>
      </w:tabs>
      <w:rPr>
        <w:snapToGrid w:val="0"/>
        <w:color w:val="002060"/>
        <w:sz w:val="36"/>
        <w:szCs w:val="36"/>
      </w:rPr>
    </w:pPr>
    <w:r>
      <w:rPr>
        <w:snapToGrid w:val="0"/>
        <w:color w:val="002060"/>
        <w:sz w:val="32"/>
        <w:szCs w:val="32"/>
      </w:rPr>
      <w:t xml:space="preserve">   </w:t>
    </w:r>
    <w:r w:rsidRPr="0016295F">
      <w:rPr>
        <w:snapToGrid w:val="0"/>
        <w:color w:val="002060"/>
        <w:sz w:val="36"/>
        <w:szCs w:val="36"/>
      </w:rPr>
      <w:t>Hannover –</w:t>
    </w:r>
    <w:r>
      <w:rPr>
        <w:snapToGrid w:val="0"/>
        <w:color w:val="002060"/>
        <w:sz w:val="36"/>
        <w:szCs w:val="36"/>
      </w:rPr>
      <w:t xml:space="preserve"> </w:t>
    </w:r>
    <w:r w:rsidRPr="0016295F">
      <w:rPr>
        <w:snapToGrid w:val="0"/>
        <w:color w:val="002060"/>
        <w:sz w:val="36"/>
        <w:szCs w:val="36"/>
      </w:rPr>
      <w:t>Mittelfeld von 1962 e.V.</w:t>
    </w:r>
  </w:p>
  <w:p w:rsidR="009F7F78" w:rsidRPr="005C7308" w:rsidRDefault="009F7F78" w:rsidP="00D603B4">
    <w:pPr>
      <w:widowControl w:val="0"/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tabs>
        <w:tab w:val="center" w:pos="4961"/>
        <w:tab w:val="right" w:pos="9922"/>
      </w:tabs>
      <w:rPr>
        <w:snapToGrid w:val="0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166"/>
    <w:multiLevelType w:val="multilevel"/>
    <w:tmpl w:val="DADA8CE6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05F58A4"/>
    <w:multiLevelType w:val="multilevel"/>
    <w:tmpl w:val="0F847D8C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00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5816800"/>
    <w:multiLevelType w:val="multilevel"/>
    <w:tmpl w:val="48A0B78A"/>
    <w:lvl w:ilvl="0">
      <w:start w:val="2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400B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DA495D"/>
    <w:multiLevelType w:val="multilevel"/>
    <w:tmpl w:val="75F242F0"/>
    <w:lvl w:ilvl="0">
      <w:start w:val="4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CF0395"/>
    <w:multiLevelType w:val="multilevel"/>
    <w:tmpl w:val="12DCCC68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25623F"/>
    <w:multiLevelType w:val="hybridMultilevel"/>
    <w:tmpl w:val="450095FE"/>
    <w:lvl w:ilvl="0" w:tplc="450E9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713C3"/>
    <w:multiLevelType w:val="multilevel"/>
    <w:tmpl w:val="173801F2"/>
    <w:lvl w:ilvl="0">
      <w:start w:val="28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8">
    <w:nsid w:val="19EC2D28"/>
    <w:multiLevelType w:val="multilevel"/>
    <w:tmpl w:val="6B9CC1F4"/>
    <w:lvl w:ilvl="0">
      <w:start w:val="20"/>
      <w:numFmt w:val="decimal"/>
      <w:lvlText w:val="%1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5"/>
        </w:tabs>
        <w:ind w:left="1995" w:hanging="1995"/>
      </w:pPr>
      <w:rPr>
        <w:rFonts w:hint="default"/>
      </w:rPr>
    </w:lvl>
  </w:abstractNum>
  <w:abstractNum w:abstractNumId="9">
    <w:nsid w:val="1A5726BE"/>
    <w:multiLevelType w:val="multilevel"/>
    <w:tmpl w:val="10387440"/>
    <w:lvl w:ilvl="0">
      <w:start w:val="1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0">
    <w:nsid w:val="2089576B"/>
    <w:multiLevelType w:val="multilevel"/>
    <w:tmpl w:val="1826D6B4"/>
    <w:lvl w:ilvl="0">
      <w:start w:val="2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45605B"/>
    <w:multiLevelType w:val="multilevel"/>
    <w:tmpl w:val="C22A61CC"/>
    <w:lvl w:ilvl="0">
      <w:start w:val="1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2">
    <w:nsid w:val="2BFE6D1B"/>
    <w:multiLevelType w:val="multilevel"/>
    <w:tmpl w:val="2C6208D0"/>
    <w:lvl w:ilvl="0">
      <w:start w:val="1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3">
    <w:nsid w:val="2D734C30"/>
    <w:multiLevelType w:val="multilevel"/>
    <w:tmpl w:val="15443F78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4">
    <w:nsid w:val="2D861816"/>
    <w:multiLevelType w:val="multilevel"/>
    <w:tmpl w:val="964EB070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E3C5E71"/>
    <w:multiLevelType w:val="multilevel"/>
    <w:tmpl w:val="CED8A9E6"/>
    <w:lvl w:ilvl="0">
      <w:start w:val="2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6">
    <w:nsid w:val="2F050C56"/>
    <w:multiLevelType w:val="multilevel"/>
    <w:tmpl w:val="CF744784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040838"/>
    <w:multiLevelType w:val="multilevel"/>
    <w:tmpl w:val="028C031C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A906AE"/>
    <w:multiLevelType w:val="hybridMultilevel"/>
    <w:tmpl w:val="F8C66E18"/>
    <w:lvl w:ilvl="0" w:tplc="0407000B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7F1771"/>
    <w:multiLevelType w:val="multilevel"/>
    <w:tmpl w:val="F5066B68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611C24"/>
    <w:multiLevelType w:val="multilevel"/>
    <w:tmpl w:val="79400E7C"/>
    <w:lvl w:ilvl="0">
      <w:start w:val="19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7A4245"/>
    <w:multiLevelType w:val="multilevel"/>
    <w:tmpl w:val="094039E4"/>
    <w:lvl w:ilvl="0">
      <w:start w:val="5"/>
      <w:numFmt w:val="decimalZero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2">
    <w:nsid w:val="589B77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17388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CC65737"/>
    <w:multiLevelType w:val="multilevel"/>
    <w:tmpl w:val="823A8E30"/>
    <w:lvl w:ilvl="0">
      <w:start w:val="6"/>
      <w:numFmt w:val="decimalZero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5">
    <w:nsid w:val="5FB728DD"/>
    <w:multiLevelType w:val="multilevel"/>
    <w:tmpl w:val="A928D494"/>
    <w:lvl w:ilvl="0">
      <w:start w:val="2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235CBF"/>
    <w:multiLevelType w:val="multilevel"/>
    <w:tmpl w:val="A904B15E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EC4281C"/>
    <w:multiLevelType w:val="multilevel"/>
    <w:tmpl w:val="0178B6D4"/>
    <w:lvl w:ilvl="0">
      <w:start w:val="2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C5331D"/>
    <w:multiLevelType w:val="multilevel"/>
    <w:tmpl w:val="533CC00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0C03DCD"/>
    <w:multiLevelType w:val="hybridMultilevel"/>
    <w:tmpl w:val="F71A6ACC"/>
    <w:lvl w:ilvl="0" w:tplc="0407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04557"/>
    <w:multiLevelType w:val="multilevel"/>
    <w:tmpl w:val="BA585512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B4A231A"/>
    <w:multiLevelType w:val="hybridMultilevel"/>
    <w:tmpl w:val="AD10C09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82199"/>
    <w:multiLevelType w:val="multilevel"/>
    <w:tmpl w:val="50EE5394"/>
    <w:lvl w:ilvl="0">
      <w:start w:val="1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0"/>
  </w:num>
  <w:num w:numId="5">
    <w:abstractNumId w:val="2"/>
  </w:num>
  <w:num w:numId="6">
    <w:abstractNumId w:val="26"/>
  </w:num>
  <w:num w:numId="7">
    <w:abstractNumId w:val="28"/>
  </w:num>
  <w:num w:numId="8">
    <w:abstractNumId w:val="16"/>
  </w:num>
  <w:num w:numId="9">
    <w:abstractNumId w:val="32"/>
  </w:num>
  <w:num w:numId="10">
    <w:abstractNumId w:val="25"/>
  </w:num>
  <w:num w:numId="11">
    <w:abstractNumId w:val="27"/>
  </w:num>
  <w:num w:numId="12">
    <w:abstractNumId w:val="20"/>
  </w:num>
  <w:num w:numId="13">
    <w:abstractNumId w:val="22"/>
  </w:num>
  <w:num w:numId="14">
    <w:abstractNumId w:val="3"/>
  </w:num>
  <w:num w:numId="15">
    <w:abstractNumId w:val="23"/>
  </w:num>
  <w:num w:numId="16">
    <w:abstractNumId w:val="7"/>
  </w:num>
  <w:num w:numId="17">
    <w:abstractNumId w:val="29"/>
  </w:num>
  <w:num w:numId="18">
    <w:abstractNumId w:val="24"/>
  </w:num>
  <w:num w:numId="19">
    <w:abstractNumId w:val="5"/>
  </w:num>
  <w:num w:numId="20">
    <w:abstractNumId w:val="14"/>
  </w:num>
  <w:num w:numId="21">
    <w:abstractNumId w:val="6"/>
  </w:num>
  <w:num w:numId="22">
    <w:abstractNumId w:val="12"/>
  </w:num>
  <w:num w:numId="23">
    <w:abstractNumId w:val="11"/>
  </w:num>
  <w:num w:numId="24">
    <w:abstractNumId w:val="9"/>
  </w:num>
  <w:num w:numId="25">
    <w:abstractNumId w:val="13"/>
  </w:num>
  <w:num w:numId="26">
    <w:abstractNumId w:val="15"/>
  </w:num>
  <w:num w:numId="27">
    <w:abstractNumId w:val="21"/>
  </w:num>
  <w:num w:numId="28">
    <w:abstractNumId w:val="10"/>
  </w:num>
  <w:num w:numId="29">
    <w:abstractNumId w:val="8"/>
  </w:num>
  <w:num w:numId="30">
    <w:abstractNumId w:val="1"/>
  </w:num>
  <w:num w:numId="31">
    <w:abstractNumId w:val="0"/>
  </w:num>
  <w:num w:numId="32">
    <w:abstractNumId w:val="3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922ED"/>
    <w:rsid w:val="00001AFA"/>
    <w:rsid w:val="00004CEE"/>
    <w:rsid w:val="00011884"/>
    <w:rsid w:val="00011D0F"/>
    <w:rsid w:val="00015A7D"/>
    <w:rsid w:val="00017FE4"/>
    <w:rsid w:val="000313ED"/>
    <w:rsid w:val="0003587D"/>
    <w:rsid w:val="000373CE"/>
    <w:rsid w:val="0004158C"/>
    <w:rsid w:val="00045141"/>
    <w:rsid w:val="000506A7"/>
    <w:rsid w:val="00052E6E"/>
    <w:rsid w:val="000564EF"/>
    <w:rsid w:val="00060FEA"/>
    <w:rsid w:val="00061EDE"/>
    <w:rsid w:val="00062519"/>
    <w:rsid w:val="000659FE"/>
    <w:rsid w:val="00065EDF"/>
    <w:rsid w:val="000726A0"/>
    <w:rsid w:val="000748DC"/>
    <w:rsid w:val="0007769E"/>
    <w:rsid w:val="0008690D"/>
    <w:rsid w:val="00090982"/>
    <w:rsid w:val="0009120F"/>
    <w:rsid w:val="0009405D"/>
    <w:rsid w:val="0009677A"/>
    <w:rsid w:val="00097A21"/>
    <w:rsid w:val="000A0730"/>
    <w:rsid w:val="000A72E6"/>
    <w:rsid w:val="000B2196"/>
    <w:rsid w:val="000B785C"/>
    <w:rsid w:val="000C0541"/>
    <w:rsid w:val="000C2687"/>
    <w:rsid w:val="000C6D38"/>
    <w:rsid w:val="000D111F"/>
    <w:rsid w:val="000D579B"/>
    <w:rsid w:val="000E262D"/>
    <w:rsid w:val="000E2B6D"/>
    <w:rsid w:val="000E4766"/>
    <w:rsid w:val="000E6C05"/>
    <w:rsid w:val="000F64AD"/>
    <w:rsid w:val="001020AF"/>
    <w:rsid w:val="00103A0B"/>
    <w:rsid w:val="00103CED"/>
    <w:rsid w:val="0010401B"/>
    <w:rsid w:val="0012182A"/>
    <w:rsid w:val="001320D4"/>
    <w:rsid w:val="00137461"/>
    <w:rsid w:val="0014088C"/>
    <w:rsid w:val="00141126"/>
    <w:rsid w:val="001521DC"/>
    <w:rsid w:val="00152AF4"/>
    <w:rsid w:val="00154C18"/>
    <w:rsid w:val="00166423"/>
    <w:rsid w:val="00191BC7"/>
    <w:rsid w:val="00196935"/>
    <w:rsid w:val="001A3643"/>
    <w:rsid w:val="001A4B4E"/>
    <w:rsid w:val="001B33D8"/>
    <w:rsid w:val="001D245B"/>
    <w:rsid w:val="001D413A"/>
    <w:rsid w:val="001D6781"/>
    <w:rsid w:val="001D6C95"/>
    <w:rsid w:val="001D77C9"/>
    <w:rsid w:val="001E0D2D"/>
    <w:rsid w:val="001E3A66"/>
    <w:rsid w:val="001E46B0"/>
    <w:rsid w:val="001F24B2"/>
    <w:rsid w:val="001F3DA2"/>
    <w:rsid w:val="002012F7"/>
    <w:rsid w:val="00210666"/>
    <w:rsid w:val="00211AD1"/>
    <w:rsid w:val="00213B04"/>
    <w:rsid w:val="002163F2"/>
    <w:rsid w:val="0021657F"/>
    <w:rsid w:val="00223043"/>
    <w:rsid w:val="0022782A"/>
    <w:rsid w:val="00227988"/>
    <w:rsid w:val="00235401"/>
    <w:rsid w:val="0024242F"/>
    <w:rsid w:val="00246801"/>
    <w:rsid w:val="00252A31"/>
    <w:rsid w:val="00261C96"/>
    <w:rsid w:val="002643DB"/>
    <w:rsid w:val="00266DEA"/>
    <w:rsid w:val="002721F7"/>
    <w:rsid w:val="0027264C"/>
    <w:rsid w:val="002728EF"/>
    <w:rsid w:val="00273EEA"/>
    <w:rsid w:val="002754BF"/>
    <w:rsid w:val="0027720C"/>
    <w:rsid w:val="00277EEE"/>
    <w:rsid w:val="00287581"/>
    <w:rsid w:val="002906C1"/>
    <w:rsid w:val="00295EAE"/>
    <w:rsid w:val="00297F15"/>
    <w:rsid w:val="002A53EF"/>
    <w:rsid w:val="002A588F"/>
    <w:rsid w:val="002A73D1"/>
    <w:rsid w:val="002D31E4"/>
    <w:rsid w:val="002E1459"/>
    <w:rsid w:val="002F0ED2"/>
    <w:rsid w:val="002F7304"/>
    <w:rsid w:val="00303BE8"/>
    <w:rsid w:val="00306389"/>
    <w:rsid w:val="00310191"/>
    <w:rsid w:val="00313698"/>
    <w:rsid w:val="00317A4F"/>
    <w:rsid w:val="00322030"/>
    <w:rsid w:val="003425A6"/>
    <w:rsid w:val="00344C28"/>
    <w:rsid w:val="00350A86"/>
    <w:rsid w:val="00360766"/>
    <w:rsid w:val="00361795"/>
    <w:rsid w:val="00373628"/>
    <w:rsid w:val="00383D22"/>
    <w:rsid w:val="003860A0"/>
    <w:rsid w:val="003919A0"/>
    <w:rsid w:val="0039498D"/>
    <w:rsid w:val="0039777F"/>
    <w:rsid w:val="003B3D30"/>
    <w:rsid w:val="003C3AE7"/>
    <w:rsid w:val="003C6049"/>
    <w:rsid w:val="003D0CED"/>
    <w:rsid w:val="003D1CAF"/>
    <w:rsid w:val="003D5E6A"/>
    <w:rsid w:val="003E08B3"/>
    <w:rsid w:val="003E654A"/>
    <w:rsid w:val="0040332A"/>
    <w:rsid w:val="004046F8"/>
    <w:rsid w:val="00404EB7"/>
    <w:rsid w:val="00406A28"/>
    <w:rsid w:val="004147B1"/>
    <w:rsid w:val="00417499"/>
    <w:rsid w:val="00422352"/>
    <w:rsid w:val="004223B2"/>
    <w:rsid w:val="0043654E"/>
    <w:rsid w:val="004616A7"/>
    <w:rsid w:val="00462A87"/>
    <w:rsid w:val="00475367"/>
    <w:rsid w:val="00481CA7"/>
    <w:rsid w:val="0048596B"/>
    <w:rsid w:val="0049054B"/>
    <w:rsid w:val="004917BD"/>
    <w:rsid w:val="0049263A"/>
    <w:rsid w:val="004973AE"/>
    <w:rsid w:val="004A340A"/>
    <w:rsid w:val="004A4ED1"/>
    <w:rsid w:val="004B1E48"/>
    <w:rsid w:val="004B304C"/>
    <w:rsid w:val="004C02B9"/>
    <w:rsid w:val="004D4712"/>
    <w:rsid w:val="004D4DF6"/>
    <w:rsid w:val="004D5414"/>
    <w:rsid w:val="004D5767"/>
    <w:rsid w:val="004E2F7E"/>
    <w:rsid w:val="004E6DD2"/>
    <w:rsid w:val="004F080F"/>
    <w:rsid w:val="004F1549"/>
    <w:rsid w:val="00506AAD"/>
    <w:rsid w:val="005078DB"/>
    <w:rsid w:val="00510222"/>
    <w:rsid w:val="0051324B"/>
    <w:rsid w:val="005246F7"/>
    <w:rsid w:val="005258D0"/>
    <w:rsid w:val="00535CCE"/>
    <w:rsid w:val="00537CFD"/>
    <w:rsid w:val="0054557D"/>
    <w:rsid w:val="00550B1C"/>
    <w:rsid w:val="00554829"/>
    <w:rsid w:val="005631A9"/>
    <w:rsid w:val="00577875"/>
    <w:rsid w:val="005807C5"/>
    <w:rsid w:val="00580C47"/>
    <w:rsid w:val="00584ECD"/>
    <w:rsid w:val="005935D0"/>
    <w:rsid w:val="0059524F"/>
    <w:rsid w:val="005A7331"/>
    <w:rsid w:val="005B2B69"/>
    <w:rsid w:val="005B7E61"/>
    <w:rsid w:val="005C08A1"/>
    <w:rsid w:val="005C1405"/>
    <w:rsid w:val="005C14EC"/>
    <w:rsid w:val="005C390D"/>
    <w:rsid w:val="005C4C29"/>
    <w:rsid w:val="005D11EA"/>
    <w:rsid w:val="005D164E"/>
    <w:rsid w:val="005D2013"/>
    <w:rsid w:val="005D3738"/>
    <w:rsid w:val="005D4550"/>
    <w:rsid w:val="005D4819"/>
    <w:rsid w:val="005E2FDF"/>
    <w:rsid w:val="005E6B7A"/>
    <w:rsid w:val="005F71BA"/>
    <w:rsid w:val="006011A5"/>
    <w:rsid w:val="00605518"/>
    <w:rsid w:val="00605B8F"/>
    <w:rsid w:val="0061003B"/>
    <w:rsid w:val="006119DD"/>
    <w:rsid w:val="00611DF5"/>
    <w:rsid w:val="006132B0"/>
    <w:rsid w:val="006161E3"/>
    <w:rsid w:val="00617E37"/>
    <w:rsid w:val="00621434"/>
    <w:rsid w:val="00623437"/>
    <w:rsid w:val="00624A46"/>
    <w:rsid w:val="00625920"/>
    <w:rsid w:val="00626709"/>
    <w:rsid w:val="00627F98"/>
    <w:rsid w:val="006319CE"/>
    <w:rsid w:val="00633A38"/>
    <w:rsid w:val="00640A5B"/>
    <w:rsid w:val="00647BF5"/>
    <w:rsid w:val="00652726"/>
    <w:rsid w:val="00652952"/>
    <w:rsid w:val="00654130"/>
    <w:rsid w:val="006600CF"/>
    <w:rsid w:val="00664B18"/>
    <w:rsid w:val="00672AE1"/>
    <w:rsid w:val="00677796"/>
    <w:rsid w:val="00680928"/>
    <w:rsid w:val="00687B3E"/>
    <w:rsid w:val="00692F6A"/>
    <w:rsid w:val="00694991"/>
    <w:rsid w:val="006971DD"/>
    <w:rsid w:val="006A0426"/>
    <w:rsid w:val="006A4DBA"/>
    <w:rsid w:val="006B0676"/>
    <w:rsid w:val="006B25DC"/>
    <w:rsid w:val="006B4A5B"/>
    <w:rsid w:val="006D0B22"/>
    <w:rsid w:val="006D5574"/>
    <w:rsid w:val="006D6305"/>
    <w:rsid w:val="006E6477"/>
    <w:rsid w:val="006E6F73"/>
    <w:rsid w:val="006F123B"/>
    <w:rsid w:val="006F41B1"/>
    <w:rsid w:val="006F535C"/>
    <w:rsid w:val="00701711"/>
    <w:rsid w:val="00702054"/>
    <w:rsid w:val="007025AF"/>
    <w:rsid w:val="00704313"/>
    <w:rsid w:val="007074E7"/>
    <w:rsid w:val="00711952"/>
    <w:rsid w:val="00711FDF"/>
    <w:rsid w:val="00712C9E"/>
    <w:rsid w:val="00713A80"/>
    <w:rsid w:val="00714432"/>
    <w:rsid w:val="007219F9"/>
    <w:rsid w:val="007314C1"/>
    <w:rsid w:val="0073158F"/>
    <w:rsid w:val="007357B6"/>
    <w:rsid w:val="007378B2"/>
    <w:rsid w:val="0074659A"/>
    <w:rsid w:val="00750C60"/>
    <w:rsid w:val="007512F2"/>
    <w:rsid w:val="007621EB"/>
    <w:rsid w:val="00777AC2"/>
    <w:rsid w:val="00777CC2"/>
    <w:rsid w:val="00781D92"/>
    <w:rsid w:val="00783FEE"/>
    <w:rsid w:val="0078450A"/>
    <w:rsid w:val="00787AB8"/>
    <w:rsid w:val="00790CF4"/>
    <w:rsid w:val="0079200E"/>
    <w:rsid w:val="007A5FE0"/>
    <w:rsid w:val="007A6873"/>
    <w:rsid w:val="007C0BBC"/>
    <w:rsid w:val="007C3019"/>
    <w:rsid w:val="007C4916"/>
    <w:rsid w:val="007D3A0C"/>
    <w:rsid w:val="007E684F"/>
    <w:rsid w:val="007E7D3B"/>
    <w:rsid w:val="007F6DF7"/>
    <w:rsid w:val="007F754E"/>
    <w:rsid w:val="008002F9"/>
    <w:rsid w:val="00801711"/>
    <w:rsid w:val="00802910"/>
    <w:rsid w:val="008077E6"/>
    <w:rsid w:val="00810676"/>
    <w:rsid w:val="00813D9D"/>
    <w:rsid w:val="00816F0F"/>
    <w:rsid w:val="00820363"/>
    <w:rsid w:val="0082036D"/>
    <w:rsid w:val="008212D6"/>
    <w:rsid w:val="008212F0"/>
    <w:rsid w:val="00842CCB"/>
    <w:rsid w:val="00845FD5"/>
    <w:rsid w:val="00854311"/>
    <w:rsid w:val="00854ACB"/>
    <w:rsid w:val="0086058C"/>
    <w:rsid w:val="00871C40"/>
    <w:rsid w:val="00874473"/>
    <w:rsid w:val="00883815"/>
    <w:rsid w:val="00885556"/>
    <w:rsid w:val="008947B8"/>
    <w:rsid w:val="008A1254"/>
    <w:rsid w:val="008A376E"/>
    <w:rsid w:val="008B0C7A"/>
    <w:rsid w:val="008B4565"/>
    <w:rsid w:val="008B5763"/>
    <w:rsid w:val="008B709D"/>
    <w:rsid w:val="008D139C"/>
    <w:rsid w:val="008D7615"/>
    <w:rsid w:val="008D7A02"/>
    <w:rsid w:val="008E0775"/>
    <w:rsid w:val="008E54EA"/>
    <w:rsid w:val="008E7FA2"/>
    <w:rsid w:val="008F008B"/>
    <w:rsid w:val="008F11CC"/>
    <w:rsid w:val="008F39E2"/>
    <w:rsid w:val="0090044C"/>
    <w:rsid w:val="00901AA1"/>
    <w:rsid w:val="00920545"/>
    <w:rsid w:val="0093405E"/>
    <w:rsid w:val="00941649"/>
    <w:rsid w:val="00943EF4"/>
    <w:rsid w:val="00947714"/>
    <w:rsid w:val="00951A72"/>
    <w:rsid w:val="00952D6E"/>
    <w:rsid w:val="009557C0"/>
    <w:rsid w:val="009621BF"/>
    <w:rsid w:val="00970290"/>
    <w:rsid w:val="009803EB"/>
    <w:rsid w:val="00984B30"/>
    <w:rsid w:val="00986FF5"/>
    <w:rsid w:val="00990962"/>
    <w:rsid w:val="00994D9D"/>
    <w:rsid w:val="009968BA"/>
    <w:rsid w:val="009A124D"/>
    <w:rsid w:val="009A2CB1"/>
    <w:rsid w:val="009A49F0"/>
    <w:rsid w:val="009A68A8"/>
    <w:rsid w:val="009B3B7D"/>
    <w:rsid w:val="009B6674"/>
    <w:rsid w:val="009C33AB"/>
    <w:rsid w:val="009D276B"/>
    <w:rsid w:val="009D3C40"/>
    <w:rsid w:val="009D7142"/>
    <w:rsid w:val="009E0614"/>
    <w:rsid w:val="009E583C"/>
    <w:rsid w:val="009F0F9E"/>
    <w:rsid w:val="009F7F78"/>
    <w:rsid w:val="00A10C8A"/>
    <w:rsid w:val="00A12510"/>
    <w:rsid w:val="00A12A7F"/>
    <w:rsid w:val="00A12ECE"/>
    <w:rsid w:val="00A16060"/>
    <w:rsid w:val="00A265E0"/>
    <w:rsid w:val="00A318A8"/>
    <w:rsid w:val="00A350B3"/>
    <w:rsid w:val="00A3775E"/>
    <w:rsid w:val="00A43D18"/>
    <w:rsid w:val="00A441CD"/>
    <w:rsid w:val="00A50545"/>
    <w:rsid w:val="00A5062A"/>
    <w:rsid w:val="00A51E6D"/>
    <w:rsid w:val="00A53B0F"/>
    <w:rsid w:val="00A5655B"/>
    <w:rsid w:val="00A72179"/>
    <w:rsid w:val="00A76E38"/>
    <w:rsid w:val="00A7706D"/>
    <w:rsid w:val="00A80BE7"/>
    <w:rsid w:val="00A83060"/>
    <w:rsid w:val="00A830CD"/>
    <w:rsid w:val="00A90748"/>
    <w:rsid w:val="00A93406"/>
    <w:rsid w:val="00A93FA3"/>
    <w:rsid w:val="00AA0954"/>
    <w:rsid w:val="00AA3DC9"/>
    <w:rsid w:val="00AA3E0A"/>
    <w:rsid w:val="00AA5920"/>
    <w:rsid w:val="00AB6BEE"/>
    <w:rsid w:val="00AC41F1"/>
    <w:rsid w:val="00AC5306"/>
    <w:rsid w:val="00AC5C74"/>
    <w:rsid w:val="00AC670C"/>
    <w:rsid w:val="00AD7E50"/>
    <w:rsid w:val="00AE1AB6"/>
    <w:rsid w:val="00AE2F28"/>
    <w:rsid w:val="00AE3F91"/>
    <w:rsid w:val="00AE4C9B"/>
    <w:rsid w:val="00AF5A48"/>
    <w:rsid w:val="00AF79ED"/>
    <w:rsid w:val="00B0461F"/>
    <w:rsid w:val="00B325B5"/>
    <w:rsid w:val="00B36041"/>
    <w:rsid w:val="00B42070"/>
    <w:rsid w:val="00B533DE"/>
    <w:rsid w:val="00B53B96"/>
    <w:rsid w:val="00B556C5"/>
    <w:rsid w:val="00B55EE1"/>
    <w:rsid w:val="00B62DEA"/>
    <w:rsid w:val="00B7344E"/>
    <w:rsid w:val="00B744A1"/>
    <w:rsid w:val="00B77EA6"/>
    <w:rsid w:val="00B80A0F"/>
    <w:rsid w:val="00B81FB1"/>
    <w:rsid w:val="00B85406"/>
    <w:rsid w:val="00B861B3"/>
    <w:rsid w:val="00B86EE2"/>
    <w:rsid w:val="00B92D5A"/>
    <w:rsid w:val="00B939FF"/>
    <w:rsid w:val="00BA08D9"/>
    <w:rsid w:val="00BA2B82"/>
    <w:rsid w:val="00BA75A4"/>
    <w:rsid w:val="00BB199B"/>
    <w:rsid w:val="00BB2B1E"/>
    <w:rsid w:val="00BB3554"/>
    <w:rsid w:val="00BB42E4"/>
    <w:rsid w:val="00BB79B7"/>
    <w:rsid w:val="00BC1520"/>
    <w:rsid w:val="00BC16E3"/>
    <w:rsid w:val="00BD0011"/>
    <w:rsid w:val="00BE2924"/>
    <w:rsid w:val="00BE4883"/>
    <w:rsid w:val="00BF1528"/>
    <w:rsid w:val="00BF227B"/>
    <w:rsid w:val="00C01602"/>
    <w:rsid w:val="00C01AC6"/>
    <w:rsid w:val="00C0224E"/>
    <w:rsid w:val="00C06967"/>
    <w:rsid w:val="00C104D6"/>
    <w:rsid w:val="00C145AA"/>
    <w:rsid w:val="00C14FEC"/>
    <w:rsid w:val="00C20937"/>
    <w:rsid w:val="00C246C5"/>
    <w:rsid w:val="00C36A96"/>
    <w:rsid w:val="00C42D2F"/>
    <w:rsid w:val="00C5074E"/>
    <w:rsid w:val="00C575F1"/>
    <w:rsid w:val="00C60F0F"/>
    <w:rsid w:val="00C76D68"/>
    <w:rsid w:val="00C80AC5"/>
    <w:rsid w:val="00C82464"/>
    <w:rsid w:val="00C86770"/>
    <w:rsid w:val="00C9379B"/>
    <w:rsid w:val="00C93DF3"/>
    <w:rsid w:val="00CA4F3B"/>
    <w:rsid w:val="00CA5D59"/>
    <w:rsid w:val="00CB1E20"/>
    <w:rsid w:val="00CB1F42"/>
    <w:rsid w:val="00CB632D"/>
    <w:rsid w:val="00CC4098"/>
    <w:rsid w:val="00CD4570"/>
    <w:rsid w:val="00CD7D5B"/>
    <w:rsid w:val="00CE1533"/>
    <w:rsid w:val="00CE5A18"/>
    <w:rsid w:val="00CF0E02"/>
    <w:rsid w:val="00CF375B"/>
    <w:rsid w:val="00CF50A9"/>
    <w:rsid w:val="00CF624C"/>
    <w:rsid w:val="00CF7AF1"/>
    <w:rsid w:val="00D02E09"/>
    <w:rsid w:val="00D02FBF"/>
    <w:rsid w:val="00D0693D"/>
    <w:rsid w:val="00D0772E"/>
    <w:rsid w:val="00D203DD"/>
    <w:rsid w:val="00D31299"/>
    <w:rsid w:val="00D35A50"/>
    <w:rsid w:val="00D430BD"/>
    <w:rsid w:val="00D57900"/>
    <w:rsid w:val="00D603B4"/>
    <w:rsid w:val="00D614D4"/>
    <w:rsid w:val="00D631CB"/>
    <w:rsid w:val="00D7054B"/>
    <w:rsid w:val="00D72F55"/>
    <w:rsid w:val="00D80741"/>
    <w:rsid w:val="00D83A33"/>
    <w:rsid w:val="00D85B19"/>
    <w:rsid w:val="00D93D52"/>
    <w:rsid w:val="00D94418"/>
    <w:rsid w:val="00D94F4E"/>
    <w:rsid w:val="00DA0F3C"/>
    <w:rsid w:val="00DA1A92"/>
    <w:rsid w:val="00DA1C45"/>
    <w:rsid w:val="00DA50A1"/>
    <w:rsid w:val="00DB4F33"/>
    <w:rsid w:val="00DD6696"/>
    <w:rsid w:val="00DE64B0"/>
    <w:rsid w:val="00DF1557"/>
    <w:rsid w:val="00DF24DF"/>
    <w:rsid w:val="00E07EE4"/>
    <w:rsid w:val="00E10608"/>
    <w:rsid w:val="00E11CE0"/>
    <w:rsid w:val="00E14E0A"/>
    <w:rsid w:val="00E21CCE"/>
    <w:rsid w:val="00E23C62"/>
    <w:rsid w:val="00E25D96"/>
    <w:rsid w:val="00E32536"/>
    <w:rsid w:val="00E338FF"/>
    <w:rsid w:val="00E34DE7"/>
    <w:rsid w:val="00E354C1"/>
    <w:rsid w:val="00E432D6"/>
    <w:rsid w:val="00E55AE1"/>
    <w:rsid w:val="00E76722"/>
    <w:rsid w:val="00E80DF1"/>
    <w:rsid w:val="00E8743C"/>
    <w:rsid w:val="00E87A52"/>
    <w:rsid w:val="00EA5698"/>
    <w:rsid w:val="00EB5C19"/>
    <w:rsid w:val="00EB6B06"/>
    <w:rsid w:val="00EB6FAA"/>
    <w:rsid w:val="00EB7434"/>
    <w:rsid w:val="00EC6E49"/>
    <w:rsid w:val="00ED037D"/>
    <w:rsid w:val="00ED0530"/>
    <w:rsid w:val="00ED5C31"/>
    <w:rsid w:val="00EE01C0"/>
    <w:rsid w:val="00EE249E"/>
    <w:rsid w:val="00EE4F81"/>
    <w:rsid w:val="00EF5FA7"/>
    <w:rsid w:val="00F0205C"/>
    <w:rsid w:val="00F03611"/>
    <w:rsid w:val="00F04325"/>
    <w:rsid w:val="00F06675"/>
    <w:rsid w:val="00F130CA"/>
    <w:rsid w:val="00F15F1B"/>
    <w:rsid w:val="00F21A5C"/>
    <w:rsid w:val="00F25DFF"/>
    <w:rsid w:val="00F31D92"/>
    <w:rsid w:val="00F34DA9"/>
    <w:rsid w:val="00F40327"/>
    <w:rsid w:val="00F41008"/>
    <w:rsid w:val="00F442C9"/>
    <w:rsid w:val="00F5691D"/>
    <w:rsid w:val="00F57FB1"/>
    <w:rsid w:val="00F639CE"/>
    <w:rsid w:val="00F670EE"/>
    <w:rsid w:val="00F714EC"/>
    <w:rsid w:val="00F768BE"/>
    <w:rsid w:val="00F85D71"/>
    <w:rsid w:val="00F90786"/>
    <w:rsid w:val="00F922ED"/>
    <w:rsid w:val="00F94999"/>
    <w:rsid w:val="00F958E1"/>
    <w:rsid w:val="00F95EB6"/>
    <w:rsid w:val="00FA0AA9"/>
    <w:rsid w:val="00FA51B6"/>
    <w:rsid w:val="00FB0436"/>
    <w:rsid w:val="00FC2F57"/>
    <w:rsid w:val="00FD2C99"/>
    <w:rsid w:val="00FD32AD"/>
    <w:rsid w:val="00FD7023"/>
    <w:rsid w:val="00FE203D"/>
    <w:rsid w:val="00FE2658"/>
    <w:rsid w:val="00FE2AA7"/>
    <w:rsid w:val="00FE466D"/>
    <w:rsid w:val="00FF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701711"/>
    <w:rPr>
      <w:rFonts w:ascii="Courier New" w:hAnsi="Courier New"/>
    </w:rPr>
  </w:style>
  <w:style w:type="paragraph" w:styleId="Dokumentstruktur">
    <w:name w:val="Document Map"/>
    <w:basedOn w:val="Standard"/>
    <w:semiHidden/>
    <w:rsid w:val="0070171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01711"/>
    <w:rPr>
      <w:color w:val="0000FF"/>
      <w:u w:val="single"/>
    </w:rPr>
  </w:style>
  <w:style w:type="paragraph" w:styleId="Kopfzeile">
    <w:name w:val="header"/>
    <w:basedOn w:val="Standard"/>
    <w:link w:val="KopfzeileZchn"/>
    <w:rsid w:val="00701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1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1711"/>
  </w:style>
  <w:style w:type="paragraph" w:styleId="Sprechblasentext">
    <w:name w:val="Balloon Text"/>
    <w:basedOn w:val="Standard"/>
    <w:semiHidden/>
    <w:rsid w:val="00A53B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55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12C9E"/>
    <w:pPr>
      <w:autoSpaceDE w:val="0"/>
      <w:autoSpaceDN w:val="0"/>
      <w:adjustRightInd w:val="0"/>
    </w:pPr>
    <w:rPr>
      <w:rFonts w:ascii="Goudy Stout" w:hAnsi="Goudy Stout" w:cs="Goudy Stout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5D11EA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EB6B06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603B4"/>
  </w:style>
  <w:style w:type="character" w:customStyle="1" w:styleId="FuzeileZchn">
    <w:name w:val="Fußzeile Zchn"/>
    <w:basedOn w:val="Absatz-Standardschriftart"/>
    <w:link w:val="Fuzeile"/>
    <w:uiPriority w:val="99"/>
    <w:rsid w:val="00D603B4"/>
  </w:style>
  <w:style w:type="character" w:customStyle="1" w:styleId="NurTextZchn">
    <w:name w:val="Nur Text Zchn"/>
    <w:basedOn w:val="Absatz-Standardschriftart"/>
    <w:link w:val="NurText"/>
    <w:rsid w:val="00BB2B1E"/>
    <w:rPr>
      <w:rFonts w:ascii="Courier New" w:hAnsi="Courier New"/>
    </w:rPr>
  </w:style>
  <w:style w:type="paragraph" w:styleId="berarbeitung">
    <w:name w:val="Revision"/>
    <w:hidden/>
    <w:uiPriority w:val="99"/>
    <w:semiHidden/>
    <w:rsid w:val="00D9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0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701711"/>
    <w:rPr>
      <w:rFonts w:ascii="Courier New" w:hAnsi="Courier New"/>
    </w:rPr>
  </w:style>
  <w:style w:type="paragraph" w:styleId="Dokumentstruktur">
    <w:name w:val="Document Map"/>
    <w:basedOn w:val="Standard"/>
    <w:semiHidden/>
    <w:rsid w:val="0070171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01711"/>
    <w:rPr>
      <w:color w:val="0000FF"/>
      <w:u w:val="single"/>
    </w:rPr>
  </w:style>
  <w:style w:type="paragraph" w:styleId="Kopfzeile">
    <w:name w:val="header"/>
    <w:basedOn w:val="Standard"/>
    <w:link w:val="KopfzeileZchn"/>
    <w:rsid w:val="00701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01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1711"/>
  </w:style>
  <w:style w:type="paragraph" w:styleId="Sprechblasentext">
    <w:name w:val="Balloon Text"/>
    <w:basedOn w:val="Standard"/>
    <w:semiHidden/>
    <w:rsid w:val="00A53B0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455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12C9E"/>
    <w:pPr>
      <w:autoSpaceDE w:val="0"/>
      <w:autoSpaceDN w:val="0"/>
      <w:adjustRightInd w:val="0"/>
    </w:pPr>
    <w:rPr>
      <w:rFonts w:ascii="Goudy Stout" w:hAnsi="Goudy Stout" w:cs="Goudy Stout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5D11EA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EB6B06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603B4"/>
  </w:style>
  <w:style w:type="character" w:customStyle="1" w:styleId="FuzeileZchn">
    <w:name w:val="Fußzeile Zchn"/>
    <w:basedOn w:val="Absatz-Standardschriftart"/>
    <w:link w:val="Fuzeile"/>
    <w:uiPriority w:val="99"/>
    <w:rsid w:val="00D603B4"/>
  </w:style>
  <w:style w:type="character" w:customStyle="1" w:styleId="NurTextZchn">
    <w:name w:val="Nur Text Zchn"/>
    <w:basedOn w:val="Absatz-Standardschriftart"/>
    <w:link w:val="NurText"/>
    <w:rsid w:val="00BB2B1E"/>
    <w:rPr>
      <w:rFonts w:ascii="Courier New" w:hAnsi="Courier New"/>
    </w:rPr>
  </w:style>
  <w:style w:type="paragraph" w:styleId="berarbeitung">
    <w:name w:val="Revision"/>
    <w:hidden/>
    <w:uiPriority w:val="99"/>
    <w:semiHidden/>
    <w:rsid w:val="00D94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arneval-nds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genesenalaaf.d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olf.ballreich@eugenesenalaaf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4492-A1EA-42EA-87E8-3539E9F4A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E15D5-A764-46C8-B2FF-F23C839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reas Baumgarten</vt:lpstr>
    </vt:vector>
  </TitlesOfParts>
  <Company>PricewaterhouseCoopers</Company>
  <LinksUpToDate>false</LinksUpToDate>
  <CharactersWithSpaces>1758</CharactersWithSpaces>
  <SharedDoc>false</SharedDoc>
  <HLinks>
    <vt:vector size="48" baseType="variant">
      <vt:variant>
        <vt:i4>721004</vt:i4>
      </vt:variant>
      <vt:variant>
        <vt:i4>21</vt:i4>
      </vt:variant>
      <vt:variant>
        <vt:i4>0</vt:i4>
      </vt:variant>
      <vt:variant>
        <vt:i4>5</vt:i4>
      </vt:variant>
      <vt:variant>
        <vt:lpwstr>mailto:rolf.ballreich@eugenesenalaaf.de</vt:lpwstr>
      </vt:variant>
      <vt:variant>
        <vt:lpwstr/>
      </vt:variant>
      <vt:variant>
        <vt:i4>8060956</vt:i4>
      </vt:variant>
      <vt:variant>
        <vt:i4>18</vt:i4>
      </vt:variant>
      <vt:variant>
        <vt:i4>0</vt:i4>
      </vt:variant>
      <vt:variant>
        <vt:i4>5</vt:i4>
      </vt:variant>
      <vt:variant>
        <vt:lpwstr>mailto:dieter.gantefoehr@eugenesenalaaf.de</vt:lpwstr>
      </vt:variant>
      <vt:variant>
        <vt:lpwstr/>
      </vt:variant>
      <vt:variant>
        <vt:i4>7798815</vt:i4>
      </vt:variant>
      <vt:variant>
        <vt:i4>15</vt:i4>
      </vt:variant>
      <vt:variant>
        <vt:i4>0</vt:i4>
      </vt:variant>
      <vt:variant>
        <vt:i4>5</vt:i4>
      </vt:variant>
      <vt:variant>
        <vt:lpwstr>mailto:bianca.wallrafen@eugenesenalaaf.de</vt:lpwstr>
      </vt:variant>
      <vt:variant>
        <vt:lpwstr/>
      </vt:variant>
      <vt:variant>
        <vt:i4>5046314</vt:i4>
      </vt:variant>
      <vt:variant>
        <vt:i4>12</vt:i4>
      </vt:variant>
      <vt:variant>
        <vt:i4>0</vt:i4>
      </vt:variant>
      <vt:variant>
        <vt:i4>5</vt:i4>
      </vt:variant>
      <vt:variant>
        <vt:lpwstr>mailto:petra.ballreich@eugenesenalaaf.de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gerlinde.schulz@eugenesenalaaf.de</vt:lpwstr>
      </vt:variant>
      <vt:variant>
        <vt:lpwstr/>
      </vt:variant>
      <vt:variant>
        <vt:i4>3145803</vt:i4>
      </vt:variant>
      <vt:variant>
        <vt:i4>6</vt:i4>
      </vt:variant>
      <vt:variant>
        <vt:i4>0</vt:i4>
      </vt:variant>
      <vt:variant>
        <vt:i4>5</vt:i4>
      </vt:variant>
      <vt:variant>
        <vt:lpwstr>mailto:juergen.grimm@eugenesenalaaf.de</vt:lpwstr>
      </vt:variant>
      <vt:variant>
        <vt:lpwstr/>
      </vt:variant>
      <vt:variant>
        <vt:i4>2097157</vt:i4>
      </vt:variant>
      <vt:variant>
        <vt:i4>3</vt:i4>
      </vt:variant>
      <vt:variant>
        <vt:i4>0</vt:i4>
      </vt:variant>
      <vt:variant>
        <vt:i4>5</vt:i4>
      </vt:variant>
      <vt:variant>
        <vt:lpwstr>mailto:karl-heinz.gantefoehr@eugenesenalaaf.de</vt:lpwstr>
      </vt:variant>
      <vt:variant>
        <vt:lpwstr/>
      </vt:variant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rolf.ballreich@eugenesenalaaf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s Baumgarten</dc:title>
  <dc:creator>RPU</dc:creator>
  <cp:lastModifiedBy>Master</cp:lastModifiedBy>
  <cp:revision>2</cp:revision>
  <cp:lastPrinted>2017-07-05T06:01:00Z</cp:lastPrinted>
  <dcterms:created xsi:type="dcterms:W3CDTF">2017-08-31T13:07:00Z</dcterms:created>
  <dcterms:modified xsi:type="dcterms:W3CDTF">2017-08-31T13:07:00Z</dcterms:modified>
</cp:coreProperties>
</file>